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90" w:rsidRPr="00217DED" w:rsidRDefault="008E7D90" w:rsidP="008E7D90">
      <w:pPr>
        <w:spacing w:before="40" w:after="4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a3"/>
        <w:tblW w:w="10491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4940"/>
        <w:gridCol w:w="1985"/>
      </w:tblGrid>
      <w:tr w:rsidR="008E7D90" w:rsidRPr="00217DED" w:rsidTr="00DC7FCA">
        <w:trPr>
          <w:trHeight w:val="893"/>
        </w:trPr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үні:</w:t>
            </w:r>
            <w:r w:rsidR="008D4A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2.2020ж.</w:t>
            </w:r>
          </w:p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217DED">
              <w:rPr>
                <w:rFonts w:ascii="Times New Roman" w:hAnsi="Times New Roman"/>
                <w:b/>
                <w:sz w:val="24"/>
                <w:szCs w:val="24"/>
              </w:rPr>
              <w:t>ынып</w:t>
            </w:r>
            <w:proofErr w:type="spellEnd"/>
            <w:r w:rsidRPr="00217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1 </w:t>
            </w:r>
            <w:r w:rsidR="00A301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6925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A301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</w:tr>
      <w:tr w:rsidR="00A30148" w:rsidRPr="00217DED" w:rsidTr="00DC7FCA">
        <w:trPr>
          <w:trHeight w:val="893"/>
        </w:trPr>
        <w:tc>
          <w:tcPr>
            <w:tcW w:w="3566" w:type="dxa"/>
            <w:gridSpan w:val="2"/>
          </w:tcPr>
          <w:p w:rsidR="00A30148" w:rsidRDefault="00A30148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</w:p>
          <w:p w:rsidR="00A30148" w:rsidRPr="00217DED" w:rsidRDefault="00A30148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  <w:tc>
          <w:tcPr>
            <w:tcW w:w="6925" w:type="dxa"/>
            <w:gridSpan w:val="2"/>
          </w:tcPr>
          <w:p w:rsidR="00A30148" w:rsidRDefault="00A30148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н-өзі тану</w:t>
            </w:r>
          </w:p>
          <w:p w:rsidR="00A30148" w:rsidRPr="00A30148" w:rsidRDefault="00A30148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-сұлтан қ.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МЛ</w:t>
            </w:r>
          </w:p>
        </w:tc>
      </w:tr>
      <w:tr w:rsidR="00A30148" w:rsidRPr="00217DED" w:rsidTr="00DC7FCA">
        <w:trPr>
          <w:trHeight w:val="893"/>
        </w:trPr>
        <w:tc>
          <w:tcPr>
            <w:tcW w:w="3566" w:type="dxa"/>
            <w:gridSpan w:val="2"/>
          </w:tcPr>
          <w:p w:rsidR="00A30148" w:rsidRDefault="00A30148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:</w:t>
            </w:r>
          </w:p>
        </w:tc>
        <w:tc>
          <w:tcPr>
            <w:tcW w:w="6925" w:type="dxa"/>
            <w:gridSpan w:val="2"/>
          </w:tcPr>
          <w:p w:rsidR="00A30148" w:rsidRDefault="00A30148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унуспекова Маржан Амантаевна</w:t>
            </w:r>
            <w:bookmarkStart w:id="0" w:name="_GoBack"/>
            <w:bookmarkEnd w:id="0"/>
          </w:p>
        </w:tc>
      </w:tr>
      <w:tr w:rsidR="008E7D90" w:rsidRPr="00217DED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31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ңіл күй шаттығы</w:t>
            </w:r>
          </w:p>
        </w:tc>
      </w:tr>
      <w:tr w:rsidR="008E7D90" w:rsidRPr="00217DED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5" w:type="dxa"/>
            <w:gridSpan w:val="2"/>
          </w:tcPr>
          <w:p w:rsidR="008E7D90" w:rsidRDefault="008E7D90" w:rsidP="00DC7F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 жағымды қабылдауға ұмтылу. Қуаныш өмірлік күштің бастауы ретінде. Оқудағы, еңбектегі, шығармашылықтағы</w:t>
            </w:r>
            <w:r w:rsidR="008D4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-</w:t>
            </w:r>
          </w:p>
          <w:p w:rsidR="008D4AAE" w:rsidRPr="00217DED" w:rsidRDefault="008D4AAE" w:rsidP="00DC7F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.</w:t>
            </w:r>
          </w:p>
        </w:tc>
      </w:tr>
      <w:tr w:rsidR="008E7D90" w:rsidRPr="008D4AAE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</w:tcPr>
          <w:p w:rsidR="008E7D90" w:rsidRDefault="008E7D90" w:rsidP="00DC7FCA">
            <w:pPr>
              <w:spacing w:after="160" w:line="259" w:lineRule="auto"/>
              <w:ind w:right="-52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арлығы:</w:t>
            </w:r>
            <w:r w:rsidRPr="0042576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ңа білімді түсінеді.</w:t>
            </w:r>
          </w:p>
          <w:p w:rsidR="008E7D90" w:rsidRPr="00217DED" w:rsidRDefault="008E7D90" w:rsidP="00DC7FCA">
            <w:pPr>
              <w:spacing w:after="160" w:line="259" w:lineRule="auto"/>
              <w:ind w:right="-5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17DE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өбі:</w:t>
            </w:r>
            <w:r w:rsidRPr="00217DE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нық сөйлеу арқылы, мәселені түсінгенін көрсетеді. Оқиғаларды тыңдап, жетекші сұрақтар арқылы талқылайды.</w:t>
            </w:r>
          </w:p>
          <w:p w:rsidR="008E7D90" w:rsidRPr="00217DED" w:rsidRDefault="008E7D90" w:rsidP="00DC7FCA">
            <w:pPr>
              <w:spacing w:after="160" w:line="259" w:lineRule="auto"/>
              <w:ind w:right="-5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17DE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Кейбірі: </w:t>
            </w:r>
            <w:r w:rsidRPr="00217DE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ған білімді өмірде қолдана алады.</w:t>
            </w:r>
          </w:p>
        </w:tc>
      </w:tr>
      <w:tr w:rsidR="008E7D90" w:rsidRPr="008D4AAE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6925" w:type="dxa"/>
            <w:gridSpan w:val="2"/>
          </w:tcPr>
          <w:p w:rsidR="008E7D90" w:rsidRPr="00217DED" w:rsidRDefault="008E7D90" w:rsidP="00DC7FC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ған сөздер мен сөйлемдердің көпшілігін дұрыс қайталай алады. </w:t>
            </w:r>
          </w:p>
          <w:p w:rsidR="008E7D90" w:rsidRPr="00217DED" w:rsidRDefault="008E7D90" w:rsidP="00DC7FCA">
            <w:pPr>
              <w:spacing w:after="160" w:line="259" w:lineRule="auto"/>
              <w:ind w:right="-5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қты сөйлеу арқылы, мәселені түсінгенін көрсете алады.</w:t>
            </w:r>
          </w:p>
        </w:tc>
      </w:tr>
      <w:tr w:rsidR="008E7D90" w:rsidRPr="008D4AAE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</w:tcPr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8E7D90" w:rsidRPr="00217DED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</w:tcPr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нер, ана тілі сабағы</w:t>
            </w:r>
          </w:p>
        </w:tc>
      </w:tr>
      <w:tr w:rsidR="008E7D90" w:rsidRPr="00217DED" w:rsidTr="00DC7FCA">
        <w:tc>
          <w:tcPr>
            <w:tcW w:w="3566" w:type="dxa"/>
            <w:gridSpan w:val="2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925" w:type="dxa"/>
            <w:gridSpan w:val="2"/>
          </w:tcPr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удиожазба , таныстырылым.</w:t>
            </w:r>
          </w:p>
        </w:tc>
      </w:tr>
      <w:tr w:rsidR="008E7D90" w:rsidRPr="00217DED" w:rsidTr="00DC7FCA">
        <w:tc>
          <w:tcPr>
            <w:tcW w:w="10491" w:type="dxa"/>
            <w:gridSpan w:val="4"/>
          </w:tcPr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8E7D90" w:rsidRPr="00217DED" w:rsidTr="00DC7FCA">
        <w:tc>
          <w:tcPr>
            <w:tcW w:w="2144" w:type="dxa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62" w:type="dxa"/>
            <w:gridSpan w:val="2"/>
          </w:tcPr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985" w:type="dxa"/>
          </w:tcPr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8E7D90" w:rsidRPr="008D4AAE" w:rsidTr="00DC7FCA">
        <w:tc>
          <w:tcPr>
            <w:tcW w:w="2144" w:type="dxa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8E7D90" w:rsidRPr="00217DED" w:rsidRDefault="008E7D90" w:rsidP="00DC7FCA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214D23" w:rsidRDefault="008E7D90" w:rsidP="00DC7FCA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ыныштық сәті</w:t>
            </w:r>
            <w:r w:rsidR="00214D23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:</w:t>
            </w:r>
          </w:p>
          <w:p w:rsidR="00214D23" w:rsidRDefault="00214D23" w:rsidP="00DC7F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14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ті педагог К. Ушинскийдің «Таңғы  сәулелер»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 әңгімесі.</w:t>
            </w:r>
            <w:r w:rsidRPr="00214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ясыз сүйіспеншіліктің символы Күн жер бетіндегі  тіршілік атаулыға нұрын шашып,жылуын, жарығын сыйлайды. Барша тіршілік иелері күн сәулесінен қуат алып, көтеріңкі көңіл-күйге бөленеді.Мұғалім оқушыларға әрбір атқан таңға қуанып, жақсы ойлап,  жақсылық жасауға ұмтылудың маңыздылығын ұғындырады.</w:t>
            </w:r>
          </w:p>
          <w:p w:rsidR="008E7D90" w:rsidRPr="00217DED" w:rsidRDefault="00214D23" w:rsidP="00214D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7D90" w:rsidRPr="008E7D90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нің барша тіршілікке деген риясыз сүйіспеншілігін қалай байқаймыз?</w:t>
            </w:r>
            <w:r w:rsidR="008E7D90" w:rsidRPr="008E7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en-GB"/>
              </w:rPr>
            </w:pPr>
          </w:p>
        </w:tc>
      </w:tr>
      <w:tr w:rsidR="008E7D90" w:rsidRPr="008D4AAE" w:rsidTr="00DC7FCA">
        <w:trPr>
          <w:trHeight w:val="558"/>
        </w:trPr>
        <w:tc>
          <w:tcPr>
            <w:tcW w:w="2144" w:type="dxa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456F5F" w:rsidRDefault="00456F5F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има суреттермен жұмыс</w:t>
            </w:r>
          </w:p>
          <w:p w:rsidR="00456F5F" w:rsidRDefault="00456F5F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топ «Қыз бала мысыққа сүт береді».</w:t>
            </w:r>
          </w:p>
          <w:p w:rsidR="00456F5F" w:rsidRDefault="00456F5F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топ «Тауықтарға жем шашады».</w:t>
            </w:r>
          </w:p>
          <w:p w:rsidR="00456F5F" w:rsidRDefault="00456F5F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топ «</w:t>
            </w:r>
            <w:r w:rsidR="00316F5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қшадағы жұмыс».</w:t>
            </w:r>
          </w:p>
          <w:p w:rsidR="008D52F3" w:rsidRDefault="008D52F3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D52F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әйексөз </w:t>
            </w:r>
          </w:p>
          <w:p w:rsidR="009572B6" w:rsidRDefault="009572B6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ақсыға қарасаң,жаның жадырайды.</w:t>
            </w:r>
          </w:p>
          <w:p w:rsidR="009572B6" w:rsidRDefault="009572B6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қал</w:t>
            </w:r>
          </w:p>
          <w:p w:rsidR="009572B6" w:rsidRPr="009572B6" w:rsidRDefault="009572B6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56F5F" w:rsidRPr="008D52F3" w:rsidRDefault="00456F5F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E7D90" w:rsidRPr="00C14699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1469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лықта берілген мәтінмен танысу.</w:t>
            </w:r>
          </w:p>
          <w:p w:rsidR="009572B6" w:rsidRDefault="009572B6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Ақ тиін мен қасқыр».ертегісі</w:t>
            </w:r>
          </w:p>
          <w:p w:rsidR="008E7D90" w:rsidRDefault="008E7D9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ұрақтарға жауап беру.</w:t>
            </w:r>
          </w:p>
          <w:p w:rsidR="009572B6" w:rsidRDefault="009572B6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асқыр неліктен әр уақытта ашулы жүреді?</w:t>
            </w:r>
          </w:p>
          <w:p w:rsidR="009572B6" w:rsidRDefault="009572B6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Ал ақ тиіндер неліктен әрқашан көңілді жүреді?</w:t>
            </w:r>
          </w:p>
          <w:p w:rsidR="009572B6" w:rsidRDefault="009572B6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рманда кірпі келеді,</w:t>
            </w: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ңырауқұлақ тереді.</w:t>
            </w: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ездесті, міне, керегі:</w:t>
            </w: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Екеуі қайың астынан.</w:t>
            </w: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іреуі терек қасынан.</w:t>
            </w:r>
          </w:p>
          <w:p w:rsidR="008E7D90" w:rsidRPr="00217DED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анша олар болмақ есепте,</w:t>
            </w:r>
          </w:p>
          <w:p w:rsidR="008E7D90" w:rsidRPr="009572B6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7DE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оқылған салса себетк</w:t>
            </w:r>
            <w:r w:rsidR="009572B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е</w:t>
            </w:r>
          </w:p>
          <w:p w:rsidR="008E7D90" w:rsidRDefault="008E7D90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14699" w:rsidRDefault="00C14699" w:rsidP="00DC7F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 тапсырма:</w:t>
            </w:r>
          </w:p>
          <w:p w:rsidR="00C14699" w:rsidRDefault="00C14699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топ </w:t>
            </w:r>
          </w:p>
          <w:p w:rsidR="00C14699" w:rsidRDefault="00C14699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ендердің көңіл-күйлеріңді кімдер көтереді,нелер қуантады? Суретін салыңдар.</w:t>
            </w:r>
          </w:p>
          <w:p w:rsidR="00C14699" w:rsidRDefault="00C14699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топ</w:t>
            </w:r>
          </w:p>
          <w:p w:rsidR="00C14699" w:rsidRDefault="00C14699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уындардан сөз құрастыр.Сүйіспеншілік,сыпайылық,жанашырлық</w:t>
            </w:r>
            <w:r w:rsidR="0039545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мқорлық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 топ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қалдың жалғасын тап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Кең болсаң,..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Кем болмайсың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. «Сіз» деген әдеп,..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«Біз» деген көмек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.Әдептіліктің белгісі-...</w:t>
            </w:r>
          </w:p>
          <w:p w:rsidR="00395450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Иіліп сәлем бергені.</w:t>
            </w:r>
          </w:p>
          <w:p w:rsidR="00395450" w:rsidRPr="00C14699" w:rsidRDefault="00395450" w:rsidP="00DC7FC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val="kk-KZ" w:eastAsia="ru-RU"/>
              </w:rPr>
            </w:pPr>
          </w:p>
          <w:p w:rsidR="008E7D90" w:rsidRPr="008D4AAE" w:rsidRDefault="008D4AAE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8D4AA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Слайд</w:t>
            </w:r>
          </w:p>
          <w:p w:rsidR="008E7D90" w:rsidRPr="008D4AAE" w:rsidRDefault="008E7D90" w:rsidP="00DC7FCA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Pr="00217DED" w:rsidRDefault="009572B6" w:rsidP="009572B6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  <w:t>Оқулық, дәптерлер.</w:t>
            </w: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9572B6" w:rsidRDefault="009572B6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  <w:t>Сергіту сәті</w:t>
            </w: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496895" w:rsidRPr="00217DED" w:rsidRDefault="00496895" w:rsidP="00496895">
            <w:pPr>
              <w:spacing w:before="120" w:after="160" w:line="259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аралық байланыс </w:t>
            </w:r>
          </w:p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</w:tc>
      </w:tr>
      <w:tr w:rsidR="008E7D90" w:rsidRPr="008D4AAE" w:rsidTr="00DC7FCA">
        <w:tc>
          <w:tcPr>
            <w:tcW w:w="2144" w:type="dxa"/>
          </w:tcPr>
          <w:p w:rsidR="008E7D90" w:rsidRPr="00217DED" w:rsidRDefault="008E7D90" w:rsidP="00DC7FCA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соңы</w:t>
            </w:r>
          </w:p>
          <w:p w:rsidR="008E7D90" w:rsidRPr="00217DED" w:rsidRDefault="008E7D90" w:rsidP="00395450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8E7D90" w:rsidRDefault="00395450" w:rsidP="0039545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-</w:t>
            </w:r>
            <w:r w:rsidRPr="0039545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алалар </w:t>
            </w:r>
            <w:r w:rsidR="007A146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іздер шығармашылық тапсырмаларды дұрыс орындадыңыздар.</w:t>
            </w:r>
          </w:p>
          <w:p w:rsidR="007A1462" w:rsidRDefault="007A1462" w:rsidP="0039545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-Сүйіспеншілік жүрегін жасайық.Балалар жүрекшелерге </w:t>
            </w:r>
          </w:p>
          <w:p w:rsidR="007A1462" w:rsidRPr="00217DED" w:rsidRDefault="007A1462" w:rsidP="0039545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ақсылық тілектерін жазады.Мысалы:Отбасымыз аман болсын,әлемде бейбітшілік болсын...</w:t>
            </w:r>
          </w:p>
        </w:tc>
        <w:tc>
          <w:tcPr>
            <w:tcW w:w="1985" w:type="dxa"/>
          </w:tcPr>
          <w:p w:rsidR="008E7D90" w:rsidRPr="00217DED" w:rsidRDefault="008E7D90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en-GB"/>
              </w:rPr>
            </w:pPr>
          </w:p>
          <w:p w:rsidR="008D4AAE" w:rsidRDefault="008D4AAE" w:rsidP="00DC7FCA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217DE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псіздік техникасының сақта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8E7D90" w:rsidRPr="00217DED" w:rsidRDefault="008D4AAE" w:rsidP="00DC7FCA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майликтер.</w:t>
            </w:r>
            <w:r w:rsidRPr="00217DE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217DE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</w:p>
        </w:tc>
      </w:tr>
    </w:tbl>
    <w:p w:rsidR="008E7D90" w:rsidRPr="00217DED" w:rsidRDefault="008E7D90" w:rsidP="008E7D90">
      <w:pPr>
        <w:spacing w:after="160" w:line="259" w:lineRule="auto"/>
        <w:rPr>
          <w:lang w:val="kk-KZ"/>
        </w:rPr>
      </w:pPr>
    </w:p>
    <w:p w:rsidR="00134A8E" w:rsidRPr="008E7D90" w:rsidRDefault="00134A8E">
      <w:pPr>
        <w:rPr>
          <w:lang w:val="kk-KZ"/>
        </w:rPr>
      </w:pPr>
    </w:p>
    <w:sectPr w:rsidR="00134A8E" w:rsidRPr="008E7D90" w:rsidSect="003E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90"/>
    <w:rsid w:val="00063A1B"/>
    <w:rsid w:val="00134A8E"/>
    <w:rsid w:val="00214D23"/>
    <w:rsid w:val="00316F52"/>
    <w:rsid w:val="00395450"/>
    <w:rsid w:val="003E1D73"/>
    <w:rsid w:val="00456F5F"/>
    <w:rsid w:val="00496895"/>
    <w:rsid w:val="007A1462"/>
    <w:rsid w:val="008D4AAE"/>
    <w:rsid w:val="008D52F3"/>
    <w:rsid w:val="008E7D90"/>
    <w:rsid w:val="009572B6"/>
    <w:rsid w:val="00A30148"/>
    <w:rsid w:val="00C1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D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D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F6CB-0A5D-4BC7-8A7C-5A213E9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cp:lastPrinted>2020-02-12T04:56:00Z</cp:lastPrinted>
  <dcterms:created xsi:type="dcterms:W3CDTF">2020-05-26T13:18:00Z</dcterms:created>
  <dcterms:modified xsi:type="dcterms:W3CDTF">2020-05-26T13:18:00Z</dcterms:modified>
</cp:coreProperties>
</file>